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52" w:tblpY="-15317"/>
        <w:tblW w:w="11643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"/>
        <w:gridCol w:w="1272"/>
        <w:gridCol w:w="484"/>
        <w:gridCol w:w="356"/>
        <w:gridCol w:w="386"/>
        <w:gridCol w:w="480"/>
        <w:gridCol w:w="1059"/>
        <w:gridCol w:w="785"/>
        <w:gridCol w:w="729"/>
        <w:gridCol w:w="1211"/>
        <w:gridCol w:w="424"/>
        <w:gridCol w:w="46"/>
        <w:gridCol w:w="226"/>
        <w:gridCol w:w="1525"/>
        <w:gridCol w:w="1797"/>
      </w:tblGrid>
      <w:tr w:rsidR="001C4683" w14:paraId="7DA883F3" w14:textId="77777777" w:rsidTr="005B2C37">
        <w:trPr>
          <w:trHeight w:val="2278"/>
        </w:trPr>
        <w:tc>
          <w:tcPr>
            <w:tcW w:w="11643" w:type="dxa"/>
            <w:gridSpan w:val="15"/>
          </w:tcPr>
          <w:p w14:paraId="550094AA" w14:textId="77777777" w:rsidR="00F67E7D" w:rsidRDefault="00F67E7D" w:rsidP="005B2C37">
            <w:pPr>
              <w:pStyle w:val="TableParagraph"/>
              <w:tabs>
                <w:tab w:val="left" w:pos="8198"/>
              </w:tabs>
              <w:spacing w:before="1"/>
              <w:rPr>
                <w:b/>
                <w:color w:val="4471C4"/>
                <w:spacing w:val="-2"/>
                <w:position w:val="4"/>
                <w:sz w:val="24"/>
                <w:u w:val="single" w:color="4471C4"/>
              </w:rPr>
            </w:pPr>
          </w:p>
          <w:p w14:paraId="12540DDC" w14:textId="77777777" w:rsidR="00F67E7D" w:rsidRDefault="00000000" w:rsidP="005B2C37">
            <w:pPr>
              <w:pStyle w:val="TableParagraph"/>
              <w:tabs>
                <w:tab w:val="left" w:pos="8198"/>
              </w:tabs>
              <w:spacing w:before="1"/>
              <w:ind w:left="4637"/>
              <w:rPr>
                <w:b/>
                <w:color w:val="4471C4"/>
                <w:spacing w:val="-2"/>
                <w:sz w:val="24"/>
              </w:rPr>
            </w:pPr>
            <w:r>
              <w:rPr>
                <w:b/>
                <w:color w:val="4471C4"/>
                <w:sz w:val="24"/>
              </w:rPr>
              <w:t xml:space="preserve">INVOICE                                                                   </w:t>
            </w:r>
            <w:r w:rsidR="00F6626E">
              <w:rPr>
                <w:b/>
                <w:color w:val="4471C4"/>
                <w:sz w:val="24"/>
              </w:rPr>
              <w:t>Μ.:</w:t>
            </w:r>
            <w:r w:rsidR="00F6626E">
              <w:rPr>
                <w:b/>
                <w:color w:val="4471C4"/>
                <w:spacing w:val="-2"/>
                <w:sz w:val="24"/>
              </w:rPr>
              <w:t xml:space="preserve"> 9821163449 </w:t>
            </w:r>
          </w:p>
          <w:p w14:paraId="3DA46B11" w14:textId="77777777" w:rsidR="00F6626E" w:rsidRDefault="00000000" w:rsidP="005B2C37">
            <w:pPr>
              <w:pStyle w:val="TableParagraph"/>
              <w:tabs>
                <w:tab w:val="left" w:pos="8198"/>
              </w:tabs>
              <w:spacing w:before="1"/>
              <w:ind w:left="4637"/>
              <w:rPr>
                <w:b/>
                <w:sz w:val="24"/>
              </w:rPr>
            </w:pPr>
            <w:r>
              <w:rPr>
                <w:b/>
                <w:color w:val="4471C4"/>
                <w:spacing w:val="-2"/>
                <w:sz w:val="24"/>
              </w:rPr>
              <w:t xml:space="preserve">                                                                                               8850849335  </w:t>
            </w:r>
          </w:p>
          <w:p w14:paraId="67AC4337" w14:textId="77777777" w:rsidR="00F6626E" w:rsidRDefault="00000000" w:rsidP="005B2C37">
            <w:pPr>
              <w:pStyle w:val="TableParagraph"/>
              <w:spacing w:line="442" w:lineRule="exact"/>
              <w:ind w:left="3321"/>
              <w:rPr>
                <w:b/>
                <w:sz w:val="40"/>
              </w:rPr>
            </w:pPr>
            <w:r>
              <w:rPr>
                <w:b/>
                <w:color w:val="4471C4"/>
                <w:sz w:val="40"/>
              </w:rPr>
              <w:t>U.K.</w:t>
            </w:r>
            <w:r>
              <w:rPr>
                <w:b/>
                <w:color w:val="4471C4"/>
                <w:spacing w:val="-2"/>
                <w:sz w:val="40"/>
              </w:rPr>
              <w:t xml:space="preserve"> ENTERPRISES</w:t>
            </w:r>
          </w:p>
          <w:p w14:paraId="569B7F3A" w14:textId="77777777" w:rsidR="00F6626E" w:rsidRDefault="00000000" w:rsidP="005B2C37">
            <w:pPr>
              <w:pStyle w:val="TableParagraph"/>
              <w:spacing w:line="276" w:lineRule="exact"/>
              <w:ind w:left="25" w:right="18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5771C142" wp14:editId="420FF7AA">
                      <wp:simplePos x="0" y="0"/>
                      <wp:positionH relativeFrom="column">
                        <wp:posOffset>153352</wp:posOffset>
                      </wp:positionH>
                      <wp:positionV relativeFrom="paragraph">
                        <wp:posOffset>-664737</wp:posOffset>
                      </wp:positionV>
                      <wp:extent cx="600075" cy="41910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075" cy="419100"/>
                                <a:chOff x="0" y="0"/>
                                <a:chExt cx="600075" cy="419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4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CFFF4A" id="Group 1" o:spid="_x0000_s1026" style="position:absolute;margin-left:12.05pt;margin-top:-52.35pt;width:47.25pt;height:33pt;z-index:-251659264;mso-wrap-distance-left:0;mso-wrap-distance-right:0" coordsize="6000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600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color w:val="4471C4"/>
                <w:sz w:val="24"/>
              </w:rPr>
              <w:t>Aluminum</w:t>
            </w:r>
            <w:r>
              <w:rPr>
                <w:color w:val="4471C4"/>
                <w:spacing w:val="-10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liding</w:t>
            </w:r>
            <w:r>
              <w:rPr>
                <w:color w:val="4471C4"/>
                <w:spacing w:val="-1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Window,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Hardner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Door,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Partition,</w:t>
            </w:r>
            <w:r>
              <w:rPr>
                <w:color w:val="4471C4"/>
                <w:spacing w:val="-4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Flush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&amp;</w:t>
            </w:r>
            <w:r>
              <w:rPr>
                <w:color w:val="4471C4"/>
                <w:spacing w:val="-14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Wooden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Door</w:t>
            </w:r>
            <w:r>
              <w:rPr>
                <w:color w:val="4471C4"/>
                <w:spacing w:val="-7"/>
                <w:sz w:val="24"/>
              </w:rPr>
              <w:t xml:space="preserve"> </w:t>
            </w:r>
            <w:r>
              <w:rPr>
                <w:color w:val="4471C4"/>
                <w:spacing w:val="-4"/>
                <w:sz w:val="24"/>
              </w:rPr>
              <w:t>Etc.</w:t>
            </w:r>
          </w:p>
          <w:p w14:paraId="266CC3A4" w14:textId="77777777" w:rsidR="00F6626E" w:rsidRDefault="00F6626E" w:rsidP="005B2C37">
            <w:pPr>
              <w:pStyle w:val="TableParagraph"/>
              <w:rPr>
                <w:sz w:val="8"/>
              </w:rPr>
            </w:pPr>
          </w:p>
          <w:p w14:paraId="359A2FD0" w14:textId="77777777" w:rsidR="00F6626E" w:rsidRDefault="00000000" w:rsidP="005B2C37">
            <w:pPr>
              <w:pStyle w:val="TableParagraph"/>
              <w:spacing w:line="20" w:lineRule="exact"/>
              <w:ind w:left="98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9D03CE" wp14:editId="17A7E7E1">
                      <wp:extent cx="5292725" cy="15875"/>
                      <wp:effectExtent l="9525" t="0" r="0" b="317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2725" cy="15875"/>
                                <a:chOff x="0" y="0"/>
                                <a:chExt cx="5292725" cy="1587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175" y="3175"/>
                                  <a:ext cx="528637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86375" h="9525">
                                      <a:moveTo>
                                        <a:pt x="0" y="0"/>
                                      </a:moveTo>
                                      <a:lnTo>
                                        <a:pt x="5286311" y="9525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471C4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77B92" id="Group 3" o:spid="_x0000_s1026" style="width:416.75pt;height:1.25pt;mso-position-horizontal-relative:char;mso-position-vertical-relative:line" coordsize="5292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">
                      <v:shape id="Graphic 4" o:spid="_x0000_s1027" style="position:absolute;left:31;top:31;width:52864;height:96;visibility:visible;mso-wrap-style:square;v-text-anchor:top" coordsize="52863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" path="m,l5286311,9525e" filled="f" strokecolor="#4471c4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729121B" w14:textId="77777777" w:rsidR="00F6626E" w:rsidRDefault="00000000" w:rsidP="005B2C37">
            <w:pPr>
              <w:pStyle w:val="TableParagraph"/>
              <w:spacing w:before="167"/>
              <w:ind w:left="25" w:right="9"/>
              <w:jc w:val="center"/>
              <w:rPr>
                <w:sz w:val="24"/>
              </w:rPr>
            </w:pPr>
            <w:r>
              <w:rPr>
                <w:color w:val="4471C4"/>
                <w:sz w:val="24"/>
              </w:rPr>
              <w:t>C-6.</w:t>
            </w:r>
            <w:r>
              <w:rPr>
                <w:color w:val="4471C4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Kamla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Raman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Nagar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No.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2.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Baiganwadi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Dumping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Road,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Govandi,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Mumbai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400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pacing w:val="-4"/>
                <w:sz w:val="24"/>
              </w:rPr>
              <w:t>043.</w:t>
            </w:r>
          </w:p>
        </w:tc>
      </w:tr>
      <w:tr w:rsidR="001C4683" w14:paraId="09DBB473" w14:textId="77777777" w:rsidTr="005B2C37">
        <w:trPr>
          <w:trHeight w:val="294"/>
        </w:trPr>
        <w:tc>
          <w:tcPr>
            <w:tcW w:w="4900" w:type="dxa"/>
            <w:gridSpan w:val="7"/>
            <w:tcBorders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44DB0214" w14:textId="77777777" w:rsidR="00F6626E" w:rsidRDefault="00000000" w:rsidP="005B2C37">
            <w:pPr>
              <w:pStyle w:val="TableParagraph"/>
              <w:spacing w:line="253" w:lineRule="exact"/>
              <w:ind w:left="105"/>
            </w:pPr>
            <w:r>
              <w:rPr>
                <w:color w:val="4471C4"/>
              </w:rPr>
              <w:t>Invoice</w:t>
            </w:r>
            <w:r>
              <w:rPr>
                <w:color w:val="4471C4"/>
                <w:spacing w:val="3"/>
              </w:rPr>
              <w:t xml:space="preserve"> </w:t>
            </w:r>
            <w:r>
              <w:rPr>
                <w:color w:val="4471C4"/>
                <w:spacing w:val="-4"/>
              </w:rPr>
              <w:t>No.:</w:t>
            </w:r>
            <w:r>
              <w:rPr>
                <w:noProof/>
                <w:color w:val="4471C4"/>
                <w:spacing w:val="-4"/>
              </w:rPr>
              <w:t xml:space="preserve"> {INVOICE_NO_HERE}</w:t>
            </w:r>
          </w:p>
        </w:tc>
        <w:tc>
          <w:tcPr>
            <w:tcW w:w="6743" w:type="dxa"/>
            <w:gridSpan w:val="8"/>
            <w:tcBorders>
              <w:left w:val="single" w:sz="4" w:space="0" w:color="000000"/>
              <w:bottom w:val="single" w:sz="12" w:space="0" w:color="4471C4"/>
              <w:right w:val="single" w:sz="4" w:space="0" w:color="000000"/>
            </w:tcBorders>
          </w:tcPr>
          <w:p w14:paraId="20EB9C66" w14:textId="77777777" w:rsidR="00F6626E" w:rsidRDefault="00000000" w:rsidP="005B2C37">
            <w:pPr>
              <w:pStyle w:val="TableParagraph"/>
              <w:spacing w:line="253" w:lineRule="exact"/>
              <w:ind w:left="108"/>
            </w:pPr>
            <w:r>
              <w:rPr>
                <w:color w:val="4471C4"/>
              </w:rPr>
              <w:t>Transport</w:t>
            </w:r>
            <w:r>
              <w:rPr>
                <w:color w:val="4471C4"/>
                <w:spacing w:val="-9"/>
              </w:rPr>
              <w:t xml:space="preserve"> </w:t>
            </w:r>
            <w:r>
              <w:rPr>
                <w:color w:val="4471C4"/>
                <w:spacing w:val="-4"/>
              </w:rPr>
              <w:t xml:space="preserve">Mode: </w:t>
            </w:r>
            <w:r w:rsidR="009908FE">
              <w:rPr>
                <w:color w:val="4471C4"/>
                <w:spacing w:val="-4"/>
              </w:rPr>
              <w:t xml:space="preserve"> </w:t>
            </w:r>
            <w:r>
              <w:rPr>
                <w:color w:val="4471C4"/>
                <w:spacing w:val="-4"/>
              </w:rPr>
              <w:t>{TRANSPORT_MODE}</w:t>
            </w:r>
          </w:p>
        </w:tc>
      </w:tr>
      <w:tr w:rsidR="001C4683" w14:paraId="779F967E" w14:textId="77777777" w:rsidTr="005B2C37">
        <w:trPr>
          <w:trHeight w:val="294"/>
        </w:trPr>
        <w:tc>
          <w:tcPr>
            <w:tcW w:w="4900" w:type="dxa"/>
            <w:gridSpan w:val="7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4CA64684" w14:textId="77777777" w:rsidR="00F6626E" w:rsidRDefault="00000000" w:rsidP="005B2C37">
            <w:pPr>
              <w:pStyle w:val="TableParagraph"/>
              <w:spacing w:line="253" w:lineRule="exact"/>
              <w:ind w:left="105"/>
            </w:pPr>
            <w:r>
              <w:rPr>
                <w:color w:val="4471C4"/>
              </w:rPr>
              <w:t>Invoice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4"/>
              </w:rPr>
              <w:t>Date :</w:t>
            </w:r>
            <w:r w:rsidR="009908FE">
              <w:rPr>
                <w:color w:val="4471C4"/>
                <w:spacing w:val="-4"/>
              </w:rPr>
              <w:t xml:space="preserve"> </w:t>
            </w:r>
            <w:r>
              <w:rPr>
                <w:color w:val="4471C4"/>
                <w:spacing w:val="-4"/>
              </w:rPr>
              <w:t>{INVOIVE_DATA_HERE}</w:t>
            </w:r>
          </w:p>
        </w:tc>
        <w:tc>
          <w:tcPr>
            <w:tcW w:w="6743" w:type="dxa"/>
            <w:gridSpan w:val="8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4" w:space="0" w:color="000000"/>
            </w:tcBorders>
          </w:tcPr>
          <w:p w14:paraId="21EC0C46" w14:textId="40F7E8C9" w:rsidR="00F6626E" w:rsidRPr="001A2C60" w:rsidRDefault="00000000" w:rsidP="005B2C37">
            <w:pPr>
              <w:pStyle w:val="TableParagraph"/>
              <w:spacing w:line="253" w:lineRule="exact"/>
              <w:ind w:left="108"/>
              <w:rPr>
                <w:color w:val="4471C4"/>
                <w:spacing w:val="-2"/>
                <w:lang w:val="en-IN"/>
              </w:rPr>
            </w:pPr>
            <w:r>
              <w:rPr>
                <w:color w:val="4471C4"/>
                <w:spacing w:val="-2"/>
              </w:rPr>
              <w:t>Vehicle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  <w:spacing w:val="-2"/>
              </w:rPr>
              <w:t>number 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</w:t>
            </w:r>
            <w:r w:rsidR="001A2C60" w:rsidRPr="001A2C60">
              <w:rPr>
                <w:color w:val="4471C4"/>
                <w:spacing w:val="-2"/>
                <w:lang w:val="en-IN"/>
              </w:rPr>
              <w:t>Vehical_NUMBER</w:t>
            </w:r>
            <w:r>
              <w:rPr>
                <w:color w:val="4471C4"/>
                <w:spacing w:val="-2"/>
              </w:rPr>
              <w:t>}</w:t>
            </w:r>
          </w:p>
        </w:tc>
      </w:tr>
      <w:tr w:rsidR="001C4683" w14:paraId="7940331D" w14:textId="77777777" w:rsidTr="005B2C37">
        <w:trPr>
          <w:trHeight w:val="294"/>
        </w:trPr>
        <w:tc>
          <w:tcPr>
            <w:tcW w:w="3841" w:type="dxa"/>
            <w:gridSpan w:val="6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05D6166" w14:textId="4CC81DB0" w:rsidR="00F6626E" w:rsidRDefault="00000000" w:rsidP="005B2C37">
            <w:pPr>
              <w:pStyle w:val="TableParagraph"/>
              <w:spacing w:line="248" w:lineRule="exact"/>
              <w:ind w:left="105"/>
            </w:pPr>
            <w:r>
              <w:rPr>
                <w:color w:val="4471C4"/>
              </w:rPr>
              <w:t>Reverse</w:t>
            </w:r>
            <w:r>
              <w:rPr>
                <w:color w:val="4471C4"/>
                <w:spacing w:val="2"/>
              </w:rPr>
              <w:t xml:space="preserve"> </w:t>
            </w:r>
            <w:r>
              <w:rPr>
                <w:color w:val="4471C4"/>
                <w:spacing w:val="-2"/>
              </w:rPr>
              <w:t xml:space="preserve">Charge </w:t>
            </w:r>
            <w:r w:rsidR="00AA4CAE">
              <w:rPr>
                <w:color w:val="4471C4"/>
                <w:spacing w:val="-2"/>
              </w:rPr>
              <w:t>:</w:t>
            </w:r>
          </w:p>
        </w:tc>
        <w:tc>
          <w:tcPr>
            <w:tcW w:w="105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96E692F" w14:textId="77777777" w:rsidR="00F6626E" w:rsidRDefault="00F6626E" w:rsidP="005B2C37">
            <w:pPr>
              <w:pStyle w:val="TableParagraph"/>
            </w:pPr>
          </w:p>
        </w:tc>
        <w:tc>
          <w:tcPr>
            <w:tcW w:w="6743" w:type="dxa"/>
            <w:gridSpan w:val="8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BC615D3" w14:textId="77777777" w:rsidR="00F6626E" w:rsidRDefault="00000000" w:rsidP="005B2C37">
            <w:pPr>
              <w:pStyle w:val="TableParagraph"/>
              <w:spacing w:line="248" w:lineRule="exact"/>
              <w:ind w:left="98"/>
            </w:pPr>
            <w:r>
              <w:rPr>
                <w:color w:val="4471C4"/>
              </w:rPr>
              <w:t>Date</w:t>
            </w:r>
            <w:r>
              <w:rPr>
                <w:color w:val="4471C4"/>
                <w:spacing w:val="2"/>
              </w:rPr>
              <w:t xml:space="preserve"> </w:t>
            </w:r>
            <w:r>
              <w:rPr>
                <w:color w:val="4471C4"/>
              </w:rPr>
              <w:t>of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2"/>
              </w:rPr>
              <w:t>Supply 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DOS}</w:t>
            </w:r>
          </w:p>
        </w:tc>
      </w:tr>
      <w:tr w:rsidR="001C4683" w14:paraId="449AA03A" w14:textId="77777777" w:rsidTr="005B2C37">
        <w:trPr>
          <w:trHeight w:val="274"/>
        </w:trPr>
        <w:tc>
          <w:tcPr>
            <w:tcW w:w="2975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2EF5DC4B" w14:textId="77777777" w:rsidR="00F6626E" w:rsidRDefault="00000000" w:rsidP="005B2C37">
            <w:pPr>
              <w:pStyle w:val="TableParagraph"/>
              <w:spacing w:line="248" w:lineRule="exact"/>
              <w:ind w:left="105"/>
            </w:pPr>
            <w:r>
              <w:rPr>
                <w:color w:val="4471C4"/>
                <w:spacing w:val="-2"/>
              </w:rPr>
              <w:t>State 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STATE}</w:t>
            </w:r>
          </w:p>
        </w:tc>
        <w:tc>
          <w:tcPr>
            <w:tcW w:w="866" w:type="dxa"/>
            <w:gridSpan w:val="2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2910ED5C" w14:textId="77777777" w:rsidR="00F6626E" w:rsidRDefault="00000000" w:rsidP="005B2C37">
            <w:pPr>
              <w:pStyle w:val="TableParagraph"/>
              <w:spacing w:line="248" w:lineRule="exact"/>
              <w:ind w:left="118"/>
            </w:pP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105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96E9A2C" w14:textId="4AEEC205" w:rsidR="00F6626E" w:rsidRDefault="00323970" w:rsidP="005B2C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00000">
              <w:rPr>
                <w:sz w:val="20"/>
              </w:rPr>
              <w:t>{S_CODE}</w:t>
            </w:r>
          </w:p>
        </w:tc>
        <w:tc>
          <w:tcPr>
            <w:tcW w:w="6743" w:type="dxa"/>
            <w:gridSpan w:val="8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31D42DA" w14:textId="77777777" w:rsidR="00F6626E" w:rsidRDefault="00000000" w:rsidP="005B2C37">
            <w:pPr>
              <w:pStyle w:val="TableParagraph"/>
              <w:spacing w:line="248" w:lineRule="exact"/>
              <w:ind w:left="98"/>
            </w:pPr>
            <w:r>
              <w:rPr>
                <w:color w:val="4471C4"/>
              </w:rPr>
              <w:t>Place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</w:rPr>
              <w:t>of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2"/>
              </w:rPr>
              <w:t>Supply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POS}</w:t>
            </w:r>
          </w:p>
        </w:tc>
      </w:tr>
      <w:tr w:rsidR="001C4683" w14:paraId="0B81ED40" w14:textId="77777777" w:rsidTr="005B2C37">
        <w:trPr>
          <w:trHeight w:val="294"/>
        </w:trPr>
        <w:tc>
          <w:tcPr>
            <w:tcW w:w="11643" w:type="dxa"/>
            <w:gridSpan w:val="15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B01B4CC" w14:textId="77777777" w:rsidR="00F6626E" w:rsidRDefault="00000000" w:rsidP="005B2C37">
            <w:pPr>
              <w:pStyle w:val="TableParagraph"/>
              <w:spacing w:line="248" w:lineRule="exact"/>
              <w:ind w:left="25"/>
            </w:pPr>
            <w:r>
              <w:rPr>
                <w:color w:val="4471C4"/>
                <w:spacing w:val="-4"/>
              </w:rPr>
              <w:t xml:space="preserve">                                                                                 TAX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  <w:spacing w:val="-2"/>
              </w:rPr>
              <w:t>INVOICE</w:t>
            </w:r>
          </w:p>
        </w:tc>
      </w:tr>
      <w:tr w:rsidR="001C4683" w14:paraId="29907669" w14:textId="77777777" w:rsidTr="005B2C37">
        <w:trPr>
          <w:trHeight w:val="289"/>
        </w:trPr>
        <w:tc>
          <w:tcPr>
            <w:tcW w:w="4900" w:type="dxa"/>
            <w:gridSpan w:val="7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4" w:space="0" w:color="000000"/>
            </w:tcBorders>
          </w:tcPr>
          <w:p w14:paraId="12775C89" w14:textId="77777777" w:rsidR="00F6626E" w:rsidRDefault="00000000" w:rsidP="005B2C37">
            <w:pPr>
              <w:pStyle w:val="TableParagraph"/>
              <w:spacing w:line="248" w:lineRule="exact"/>
              <w:ind w:left="17"/>
              <w:jc w:val="center"/>
            </w:pPr>
            <w:r>
              <w:rPr>
                <w:color w:val="4471C4"/>
              </w:rPr>
              <w:t>Bill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</w:rPr>
              <w:t xml:space="preserve">to </w:t>
            </w:r>
            <w:r>
              <w:rPr>
                <w:color w:val="4471C4"/>
                <w:spacing w:val="-2"/>
              </w:rPr>
              <w:t>Party</w:t>
            </w:r>
          </w:p>
        </w:tc>
        <w:tc>
          <w:tcPr>
            <w:tcW w:w="6743" w:type="dxa"/>
            <w:gridSpan w:val="8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0825B4A9" w14:textId="77777777" w:rsidR="00F6626E" w:rsidRDefault="00000000" w:rsidP="005B2C37">
            <w:pPr>
              <w:pStyle w:val="TableParagraph"/>
              <w:spacing w:line="248" w:lineRule="exact"/>
              <w:ind w:left="15"/>
              <w:jc w:val="center"/>
            </w:pPr>
            <w:r>
              <w:rPr>
                <w:color w:val="4471C4"/>
              </w:rPr>
              <w:t>Ship</w:t>
            </w:r>
            <w:r>
              <w:rPr>
                <w:color w:val="4471C4"/>
                <w:spacing w:val="-6"/>
              </w:rPr>
              <w:t xml:space="preserve"> </w:t>
            </w:r>
            <w:r>
              <w:rPr>
                <w:color w:val="4471C4"/>
              </w:rPr>
              <w:t>to</w:t>
            </w:r>
            <w:r>
              <w:rPr>
                <w:color w:val="4471C4"/>
                <w:spacing w:val="-3"/>
              </w:rPr>
              <w:t xml:space="preserve"> </w:t>
            </w:r>
            <w:r>
              <w:rPr>
                <w:color w:val="4471C4"/>
                <w:spacing w:val="-2"/>
              </w:rPr>
              <w:t>Party</w:t>
            </w:r>
          </w:p>
        </w:tc>
      </w:tr>
      <w:tr w:rsidR="001C4683" w14:paraId="7F32C92E" w14:textId="77777777" w:rsidTr="005B2C37">
        <w:trPr>
          <w:trHeight w:val="1723"/>
        </w:trPr>
        <w:tc>
          <w:tcPr>
            <w:tcW w:w="4900" w:type="dxa"/>
            <w:gridSpan w:val="7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261B6AC5" w14:textId="20EA82E4" w:rsidR="00F6626E" w:rsidRPr="000A1728" w:rsidRDefault="00000000" w:rsidP="005B2C37">
            <w:pPr>
              <w:pStyle w:val="TableParagraph"/>
              <w:spacing w:before="2"/>
              <w:rPr>
                <w:color w:val="4471C4"/>
                <w:lang w:val="en-IN"/>
              </w:rPr>
            </w:pPr>
            <w:r>
              <w:rPr>
                <w:color w:val="4471C4"/>
              </w:rPr>
              <w:t>Name : {</w:t>
            </w:r>
            <w:r w:rsidRPr="000A1728">
              <w:rPr>
                <w:color w:val="4471C4"/>
                <w:lang w:val="en-IN"/>
              </w:rPr>
              <w:t>BILL_TO</w:t>
            </w:r>
            <w:r>
              <w:rPr>
                <w:color w:val="4471C4"/>
                <w:lang w:val="en-IN"/>
              </w:rPr>
              <w:t>_NAME}</w:t>
            </w:r>
            <w:r>
              <w:rPr>
                <w:color w:val="4471C4"/>
              </w:rPr>
              <w:br/>
              <w:t>Add : {BILL_TO_PARTY_WITH_NAME}</w:t>
            </w:r>
          </w:p>
        </w:tc>
        <w:tc>
          <w:tcPr>
            <w:tcW w:w="6743" w:type="dxa"/>
            <w:gridSpan w:val="8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04DBCC21" w14:textId="77777777" w:rsidR="00F6626E" w:rsidRDefault="00000000" w:rsidP="005B2C37">
            <w:pPr>
              <w:pStyle w:val="TableParagraph"/>
              <w:spacing w:line="242" w:lineRule="auto"/>
              <w:ind w:left="108" w:right="4005"/>
            </w:pPr>
            <w:r>
              <w:rPr>
                <w:color w:val="4471C4"/>
                <w:spacing w:val="-4"/>
              </w:rPr>
              <w:t>Name : {STP_NAME}</w:t>
            </w:r>
            <w:r>
              <w:rPr>
                <w:color w:val="4471C4"/>
                <w:spacing w:val="-4"/>
              </w:rPr>
              <w:br/>
              <w:t>Add :</w:t>
            </w:r>
            <w:r w:rsidR="009908FE">
              <w:rPr>
                <w:color w:val="4471C4"/>
                <w:spacing w:val="-4"/>
              </w:rPr>
              <w:t xml:space="preserve"> </w:t>
            </w:r>
            <w:r>
              <w:rPr>
                <w:color w:val="4471C4"/>
                <w:spacing w:val="-4"/>
              </w:rPr>
              <w:t>{STP_ADDRESS}</w:t>
            </w:r>
          </w:p>
        </w:tc>
      </w:tr>
      <w:tr w:rsidR="001C4683" w14:paraId="561C1FAE" w14:textId="77777777" w:rsidTr="005B2C37">
        <w:trPr>
          <w:trHeight w:val="274"/>
        </w:trPr>
        <w:tc>
          <w:tcPr>
            <w:tcW w:w="4900" w:type="dxa"/>
            <w:gridSpan w:val="7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5A5CD695" w14:textId="77777777" w:rsidR="00F6626E" w:rsidRDefault="00000000" w:rsidP="005B2C37">
            <w:pPr>
              <w:pStyle w:val="TableParagraph"/>
              <w:spacing w:line="248" w:lineRule="exact"/>
              <w:ind w:left="105"/>
            </w:pPr>
            <w:r>
              <w:rPr>
                <w:color w:val="4471C4"/>
              </w:rPr>
              <w:t>GSTIN:</w:t>
            </w:r>
            <w:r>
              <w:rPr>
                <w:color w:val="4471C4"/>
                <w:spacing w:val="54"/>
              </w:rPr>
              <w:t xml:space="preserve"> </w:t>
            </w:r>
            <w:r>
              <w:rPr>
                <w:color w:val="4471C4"/>
                <w:spacing w:val="-2"/>
              </w:rPr>
              <w:t>09ABKPR47839N1ZN</w:t>
            </w:r>
          </w:p>
        </w:tc>
        <w:tc>
          <w:tcPr>
            <w:tcW w:w="6743" w:type="dxa"/>
            <w:gridSpan w:val="8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36A0E91F" w14:textId="3427D1FD" w:rsidR="00F6626E" w:rsidRDefault="00000000" w:rsidP="005B2C37">
            <w:pPr>
              <w:pStyle w:val="TableParagraph"/>
              <w:spacing w:line="248" w:lineRule="exact"/>
              <w:ind w:left="108"/>
            </w:pPr>
            <w:r>
              <w:rPr>
                <w:color w:val="4471C4"/>
                <w:spacing w:val="-2"/>
              </w:rPr>
              <w:t>GSTIN:</w:t>
            </w:r>
            <w:r w:rsidR="002E2E7F">
              <w:rPr>
                <w:color w:val="4471C4"/>
                <w:spacing w:val="-2"/>
              </w:rPr>
              <w:t xml:space="preserve"> </w:t>
            </w:r>
          </w:p>
        </w:tc>
      </w:tr>
      <w:tr w:rsidR="005B2C37" w14:paraId="03C64F14" w14:textId="77777777" w:rsidTr="005B2C37">
        <w:trPr>
          <w:trHeight w:val="303"/>
        </w:trPr>
        <w:tc>
          <w:tcPr>
            <w:tcW w:w="2619" w:type="dxa"/>
            <w:gridSpan w:val="3"/>
            <w:tcBorders>
              <w:top w:val="single" w:sz="12" w:space="0" w:color="4471C4"/>
              <w:left w:val="single" w:sz="4" w:space="0" w:color="000000"/>
              <w:bottom w:val="double" w:sz="12" w:space="0" w:color="4471C4"/>
              <w:right w:val="single" w:sz="4" w:space="0" w:color="000000"/>
            </w:tcBorders>
          </w:tcPr>
          <w:p w14:paraId="0FF832C0" w14:textId="77777777" w:rsidR="00F6626E" w:rsidRDefault="00000000" w:rsidP="005B2C37">
            <w:pPr>
              <w:pStyle w:val="TableParagraph"/>
              <w:spacing w:line="248" w:lineRule="exact"/>
              <w:ind w:left="115"/>
            </w:pPr>
            <w:r>
              <w:rPr>
                <w:color w:val="4471C4"/>
                <w:spacing w:val="-2"/>
              </w:rPr>
              <w:t>State:{GSTIN_STATE}</w:t>
            </w:r>
          </w:p>
        </w:tc>
        <w:tc>
          <w:tcPr>
            <w:tcW w:w="742" w:type="dxa"/>
            <w:gridSpan w:val="2"/>
            <w:tcBorders>
              <w:top w:val="single" w:sz="12" w:space="0" w:color="4471C4"/>
              <w:left w:val="single" w:sz="4" w:space="0" w:color="000000"/>
              <w:bottom w:val="double" w:sz="12" w:space="0" w:color="4471C4"/>
              <w:right w:val="single" w:sz="4" w:space="0" w:color="000000"/>
            </w:tcBorders>
          </w:tcPr>
          <w:p w14:paraId="3FBFAFBD" w14:textId="77777777" w:rsidR="00F6626E" w:rsidRDefault="00000000" w:rsidP="005B2C37">
            <w:pPr>
              <w:pStyle w:val="TableParagraph"/>
              <w:spacing w:line="248" w:lineRule="exact"/>
              <w:ind w:left="114"/>
            </w:pP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1539" w:type="dxa"/>
            <w:gridSpan w:val="2"/>
            <w:tcBorders>
              <w:top w:val="single" w:sz="12" w:space="0" w:color="4471C4"/>
              <w:left w:val="single" w:sz="4" w:space="0" w:color="000000"/>
              <w:bottom w:val="double" w:sz="12" w:space="0" w:color="4471C4"/>
              <w:right w:val="single" w:sz="12" w:space="0" w:color="4471C4"/>
            </w:tcBorders>
          </w:tcPr>
          <w:p w14:paraId="37C5C425" w14:textId="7CC7046E" w:rsidR="00F6626E" w:rsidRDefault="00000000" w:rsidP="005B2C37">
            <w:pPr>
              <w:pStyle w:val="TableParagraph"/>
            </w:pPr>
            <w:r>
              <w:t>{GSTIN_COD</w:t>
            </w:r>
            <w:r w:rsidR="00FD6C9B">
              <w:t>E</w:t>
            </w:r>
            <w:r>
              <w:t>}</w:t>
            </w:r>
          </w:p>
        </w:tc>
        <w:tc>
          <w:tcPr>
            <w:tcW w:w="2725" w:type="dxa"/>
            <w:gridSpan w:val="3"/>
            <w:tcBorders>
              <w:top w:val="single" w:sz="12" w:space="0" w:color="4471C4"/>
              <w:left w:val="single" w:sz="12" w:space="0" w:color="4471C4"/>
              <w:bottom w:val="double" w:sz="12" w:space="0" w:color="4471C4"/>
              <w:right w:val="single" w:sz="12" w:space="0" w:color="4471C4"/>
            </w:tcBorders>
          </w:tcPr>
          <w:p w14:paraId="39029B28" w14:textId="77777777" w:rsidR="00F6626E" w:rsidRDefault="00000000" w:rsidP="005B2C37">
            <w:pPr>
              <w:pStyle w:val="TableParagraph"/>
              <w:spacing w:line="248" w:lineRule="exact"/>
              <w:ind w:left="98"/>
            </w:pPr>
            <w:r>
              <w:rPr>
                <w:color w:val="4471C4"/>
                <w:spacing w:val="-2"/>
              </w:rPr>
              <w:t>State:</w:t>
            </w:r>
          </w:p>
        </w:tc>
        <w:tc>
          <w:tcPr>
            <w:tcW w:w="696" w:type="dxa"/>
            <w:gridSpan w:val="3"/>
            <w:tcBorders>
              <w:top w:val="single" w:sz="12" w:space="0" w:color="4471C4"/>
              <w:left w:val="single" w:sz="12" w:space="0" w:color="4471C4"/>
              <w:bottom w:val="double" w:sz="12" w:space="0" w:color="4471C4"/>
              <w:right w:val="single" w:sz="12" w:space="0" w:color="4471C4"/>
            </w:tcBorders>
          </w:tcPr>
          <w:p w14:paraId="34070D99" w14:textId="77777777" w:rsidR="00F6626E" w:rsidRDefault="00000000" w:rsidP="005B2C37">
            <w:pPr>
              <w:pStyle w:val="TableParagraph"/>
              <w:spacing w:line="248" w:lineRule="exact"/>
              <w:ind w:left="99"/>
            </w:pP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3322" w:type="dxa"/>
            <w:gridSpan w:val="2"/>
            <w:tcBorders>
              <w:top w:val="single" w:sz="12" w:space="0" w:color="4471C4"/>
              <w:left w:val="single" w:sz="12" w:space="0" w:color="4471C4"/>
              <w:bottom w:val="double" w:sz="12" w:space="0" w:color="4471C4"/>
              <w:right w:val="single" w:sz="12" w:space="0" w:color="4471C4"/>
            </w:tcBorders>
          </w:tcPr>
          <w:p w14:paraId="0DA165AD" w14:textId="77777777" w:rsidR="00F6626E" w:rsidRDefault="00F6626E" w:rsidP="005B2C37">
            <w:pPr>
              <w:pStyle w:val="TableParagraph"/>
            </w:pPr>
          </w:p>
        </w:tc>
      </w:tr>
      <w:tr w:rsidR="00EC3DD6" w14:paraId="44553DCD" w14:textId="77777777" w:rsidTr="005B2C37">
        <w:trPr>
          <w:trHeight w:val="437"/>
        </w:trPr>
        <w:tc>
          <w:tcPr>
            <w:tcW w:w="863" w:type="dxa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7C947D6E" w14:textId="4139B9E3" w:rsidR="00EC3DD6" w:rsidRPr="002800D1" w:rsidRDefault="00EC3DD6" w:rsidP="005B2C37">
            <w:pPr>
              <w:pStyle w:val="TableParagraph"/>
              <w:spacing w:before="1"/>
              <w:ind w:left="105"/>
              <w:rPr>
                <w:b/>
                <w:bCs/>
                <w:color w:val="4471C4"/>
                <w:spacing w:val="-10"/>
                <w:sz w:val="24"/>
              </w:rPr>
            </w:pPr>
            <w:r w:rsidRPr="002800D1">
              <w:rPr>
                <w:b/>
                <w:bCs/>
                <w:color w:val="4471C4"/>
                <w:spacing w:val="-4"/>
              </w:rPr>
              <w:t>Sr</w:t>
            </w:r>
            <w:r w:rsidRPr="002800D1">
              <w:rPr>
                <w:b/>
                <w:bCs/>
                <w:color w:val="4471C4"/>
                <w:spacing w:val="-4"/>
              </w:rPr>
              <w:t>.No</w:t>
            </w:r>
          </w:p>
        </w:tc>
        <w:tc>
          <w:tcPr>
            <w:tcW w:w="1272" w:type="dxa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679CDF04" w14:textId="2742A99E" w:rsidR="00EC3DD6" w:rsidRPr="002800D1" w:rsidRDefault="00EC3DD6" w:rsidP="005B2C37">
            <w:pPr>
              <w:pStyle w:val="TableParagraph"/>
              <w:spacing w:line="275" w:lineRule="exact"/>
              <w:ind w:left="105"/>
              <w:rPr>
                <w:b/>
                <w:bCs/>
                <w:color w:val="4471C4"/>
                <w:spacing w:val="-10"/>
                <w:sz w:val="24"/>
              </w:rPr>
            </w:pPr>
            <w:r w:rsidRPr="002800D1">
              <w:rPr>
                <w:b/>
                <w:bCs/>
                <w:color w:val="4471C4"/>
              </w:rPr>
              <w:t>HSN</w:t>
            </w:r>
            <w:r w:rsidRPr="002800D1">
              <w:rPr>
                <w:b/>
                <w:bCs/>
                <w:color w:val="4471C4"/>
                <w:spacing w:val="-3"/>
              </w:rPr>
              <w:t xml:space="preserve"> </w:t>
            </w:r>
            <w:r w:rsidRPr="002800D1">
              <w:rPr>
                <w:b/>
                <w:bCs/>
                <w:color w:val="4471C4"/>
                <w:spacing w:val="-4"/>
              </w:rPr>
              <w:t>Code</w:t>
            </w:r>
          </w:p>
        </w:tc>
        <w:tc>
          <w:tcPr>
            <w:tcW w:w="3550" w:type="dxa"/>
            <w:gridSpan w:val="6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0824989D" w14:textId="4A666354" w:rsidR="00EC3DD6" w:rsidRPr="002800D1" w:rsidRDefault="00EC3DD6" w:rsidP="005B2C37">
            <w:pPr>
              <w:pStyle w:val="TableParagraph"/>
              <w:spacing w:before="3"/>
              <w:ind w:left="104" w:right="847"/>
              <w:rPr>
                <w:b/>
                <w:bCs/>
                <w:color w:val="4471C4"/>
                <w:sz w:val="24"/>
              </w:rPr>
            </w:pPr>
            <w:r w:rsidRPr="002800D1">
              <w:rPr>
                <w:b/>
                <w:bCs/>
                <w:color w:val="4471C4"/>
                <w:spacing w:val="-2"/>
              </w:rPr>
              <w:t>D</w:t>
            </w:r>
            <w:r w:rsidRPr="002800D1">
              <w:rPr>
                <w:b/>
                <w:bCs/>
                <w:color w:val="4471C4"/>
                <w:spacing w:val="-2"/>
              </w:rPr>
              <w:t>escription</w:t>
            </w:r>
            <w:r w:rsidR="002800D1">
              <w:rPr>
                <w:b/>
                <w:bCs/>
                <w:color w:val="4471C4"/>
                <w:spacing w:val="-2"/>
              </w:rPr>
              <w:t xml:space="preserve">                </w:t>
            </w:r>
          </w:p>
        </w:tc>
        <w:tc>
          <w:tcPr>
            <w:tcW w:w="2364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82916E8" w14:textId="4FD68F8B" w:rsidR="00EC3DD6" w:rsidRPr="002800D1" w:rsidRDefault="00EC3DD6" w:rsidP="005B2C37">
            <w:pPr>
              <w:pStyle w:val="TableParagraph"/>
              <w:spacing w:before="1"/>
              <w:ind w:left="100"/>
              <w:rPr>
                <w:b/>
                <w:bCs/>
                <w:color w:val="4471C4"/>
                <w:spacing w:val="-4"/>
                <w:sz w:val="24"/>
              </w:rPr>
            </w:pPr>
            <w:r w:rsidRPr="002800D1">
              <w:rPr>
                <w:b/>
                <w:bCs/>
                <w:color w:val="4471C4"/>
                <w:spacing w:val="-2"/>
              </w:rPr>
              <w:t>Quantity</w:t>
            </w:r>
          </w:p>
        </w:tc>
        <w:tc>
          <w:tcPr>
            <w:tcW w:w="1797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B609CCB" w14:textId="518A8795" w:rsidR="00EC3DD6" w:rsidRPr="002800D1" w:rsidRDefault="00EC3DD6" w:rsidP="005B2C37">
            <w:pPr>
              <w:pStyle w:val="TableParagraph"/>
              <w:spacing w:before="1"/>
              <w:ind w:left="100"/>
              <w:rPr>
                <w:b/>
                <w:bCs/>
                <w:color w:val="4471C4"/>
                <w:spacing w:val="-4"/>
                <w:sz w:val="24"/>
              </w:rPr>
            </w:pPr>
            <w:r w:rsidRPr="002800D1">
              <w:rPr>
                <w:b/>
                <w:bCs/>
                <w:color w:val="4471C4"/>
                <w:spacing w:val="-4"/>
              </w:rPr>
              <w:t>Rate</w:t>
            </w:r>
          </w:p>
        </w:tc>
        <w:tc>
          <w:tcPr>
            <w:tcW w:w="1797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5A6A001" w14:textId="0CE370B3" w:rsidR="00EC3DD6" w:rsidRPr="002800D1" w:rsidRDefault="00EC3DD6" w:rsidP="005B2C37">
            <w:pPr>
              <w:pStyle w:val="TableParagraph"/>
              <w:spacing w:before="1"/>
              <w:ind w:left="100"/>
              <w:rPr>
                <w:b/>
                <w:bCs/>
                <w:color w:val="4471C4"/>
                <w:spacing w:val="-4"/>
                <w:sz w:val="24"/>
              </w:rPr>
            </w:pPr>
            <w:r w:rsidRPr="002800D1">
              <w:rPr>
                <w:b/>
                <w:bCs/>
                <w:color w:val="4471C4"/>
                <w:spacing w:val="-4"/>
              </w:rPr>
              <w:t>Amount</w:t>
            </w:r>
          </w:p>
        </w:tc>
      </w:tr>
      <w:tr w:rsidR="006443D0" w14:paraId="7E56FFB7" w14:textId="77777777" w:rsidTr="005B2C37">
        <w:trPr>
          <w:trHeight w:val="715"/>
        </w:trPr>
        <w:tc>
          <w:tcPr>
            <w:tcW w:w="863" w:type="dxa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0D320F38" w14:textId="16B3B1B2" w:rsidR="006443D0" w:rsidRPr="002800D1" w:rsidRDefault="006443D0" w:rsidP="005B2C37">
            <w:pPr>
              <w:pStyle w:val="TableParagraph"/>
              <w:spacing w:before="1"/>
              <w:ind w:left="105"/>
              <w:rPr>
                <w:bCs/>
                <w:color w:val="4471C4"/>
                <w:spacing w:val="-4"/>
              </w:rPr>
            </w:pPr>
            <w:r w:rsidRPr="002800D1">
              <w:rPr>
                <w:bCs/>
                <w:color w:val="4471C4"/>
                <w:spacing w:val="-10"/>
                <w:sz w:val="24"/>
              </w:rPr>
              <w:t>{#items} {itemNo}</w:t>
            </w:r>
          </w:p>
        </w:tc>
        <w:tc>
          <w:tcPr>
            <w:tcW w:w="1272" w:type="dxa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47E91C9" w14:textId="51A0F27E" w:rsidR="006443D0" w:rsidRPr="002800D1" w:rsidRDefault="006443D0" w:rsidP="005B2C37">
            <w:pPr>
              <w:pStyle w:val="TableParagraph"/>
              <w:spacing w:line="275" w:lineRule="exact"/>
              <w:ind w:left="105"/>
              <w:rPr>
                <w:bCs/>
                <w:color w:val="4471C4"/>
              </w:rPr>
            </w:pPr>
            <w:r w:rsidRPr="002800D1">
              <w:rPr>
                <w:bCs/>
                <w:color w:val="4471C4"/>
                <w:spacing w:val="-10"/>
                <w:sz w:val="24"/>
              </w:rPr>
              <w:t>{</w:t>
            </w:r>
            <w:r w:rsidR="00D86D7A" w:rsidRPr="002800D1">
              <w:rPr>
                <w:bCs/>
                <w:color w:val="4471C4"/>
                <w:spacing w:val="-10"/>
                <w:sz w:val="24"/>
              </w:rPr>
              <w:t>hsnCode</w:t>
            </w:r>
            <w:r w:rsidRPr="002800D1">
              <w:rPr>
                <w:bCs/>
                <w:color w:val="4471C4"/>
                <w:spacing w:val="-10"/>
                <w:sz w:val="24"/>
              </w:rPr>
              <w:t>}</w:t>
            </w:r>
          </w:p>
        </w:tc>
        <w:tc>
          <w:tcPr>
            <w:tcW w:w="3550" w:type="dxa"/>
            <w:gridSpan w:val="6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16ABBFF0" w14:textId="121F99A2" w:rsidR="006443D0" w:rsidRPr="002800D1" w:rsidRDefault="006443D0" w:rsidP="005B2C37">
            <w:pPr>
              <w:pStyle w:val="TableParagraph"/>
              <w:spacing w:before="3"/>
              <w:ind w:left="104" w:right="847"/>
              <w:rPr>
                <w:bCs/>
                <w:color w:val="4471C4"/>
                <w:spacing w:val="-2"/>
              </w:rPr>
            </w:pPr>
            <w:r w:rsidRPr="002800D1">
              <w:rPr>
                <w:bCs/>
                <w:color w:val="4471C4"/>
                <w:sz w:val="24"/>
              </w:rPr>
              <w:t>{</w:t>
            </w:r>
            <w:r w:rsidR="00D86D7A" w:rsidRPr="002800D1">
              <w:rPr>
                <w:bCs/>
                <w:color w:val="4471C4"/>
                <w:sz w:val="24"/>
              </w:rPr>
              <w:t>description</w:t>
            </w:r>
            <w:r w:rsidRPr="002800D1">
              <w:rPr>
                <w:bCs/>
                <w:color w:val="4471C4"/>
                <w:sz w:val="24"/>
              </w:rPr>
              <w:t>}</w:t>
            </w:r>
            <w:r w:rsidR="002800D1">
              <w:rPr>
                <w:bCs/>
                <w:color w:val="4471C4"/>
                <w:sz w:val="24"/>
              </w:rPr>
              <w:t xml:space="preserve">                                                       </w:t>
            </w:r>
          </w:p>
        </w:tc>
        <w:tc>
          <w:tcPr>
            <w:tcW w:w="2364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5EF0D96" w14:textId="40B36519" w:rsidR="006443D0" w:rsidRPr="002800D1" w:rsidRDefault="006443D0" w:rsidP="005B2C37">
            <w:pPr>
              <w:pStyle w:val="TableParagraph"/>
              <w:spacing w:before="1"/>
              <w:ind w:left="100"/>
              <w:rPr>
                <w:bCs/>
                <w:color w:val="4471C4"/>
                <w:spacing w:val="-2"/>
              </w:rPr>
            </w:pPr>
            <w:r w:rsidRPr="002800D1">
              <w:rPr>
                <w:bCs/>
                <w:color w:val="4471C4"/>
                <w:sz w:val="24"/>
              </w:rPr>
              <w:t>{</w:t>
            </w:r>
            <w:r w:rsidR="00D86D7A" w:rsidRPr="002800D1">
              <w:rPr>
                <w:bCs/>
                <w:color w:val="4471C4"/>
                <w:sz w:val="24"/>
              </w:rPr>
              <w:t>quantity</w:t>
            </w:r>
            <w:r w:rsidRPr="002800D1">
              <w:rPr>
                <w:bCs/>
                <w:color w:val="4471C4"/>
                <w:sz w:val="24"/>
              </w:rPr>
              <w:t>}</w:t>
            </w:r>
          </w:p>
        </w:tc>
        <w:tc>
          <w:tcPr>
            <w:tcW w:w="1797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EE9248F" w14:textId="144D060B" w:rsidR="006443D0" w:rsidRPr="002800D1" w:rsidRDefault="006443D0" w:rsidP="005B2C37">
            <w:pPr>
              <w:pStyle w:val="TableParagraph"/>
              <w:spacing w:before="1"/>
              <w:ind w:left="100"/>
              <w:rPr>
                <w:bCs/>
                <w:color w:val="4471C4"/>
                <w:spacing w:val="-4"/>
              </w:rPr>
            </w:pPr>
            <w:r w:rsidRPr="002800D1">
              <w:rPr>
                <w:bCs/>
                <w:color w:val="4471C4"/>
                <w:sz w:val="24"/>
              </w:rPr>
              <w:t>{</w:t>
            </w:r>
            <w:r w:rsidR="00D86D7A" w:rsidRPr="002800D1">
              <w:rPr>
                <w:bCs/>
                <w:color w:val="4471C4"/>
                <w:sz w:val="24"/>
              </w:rPr>
              <w:t>rate</w:t>
            </w:r>
            <w:r w:rsidRPr="002800D1">
              <w:rPr>
                <w:bCs/>
                <w:color w:val="4471C4"/>
                <w:sz w:val="24"/>
              </w:rPr>
              <w:t>}</w:t>
            </w:r>
          </w:p>
        </w:tc>
        <w:tc>
          <w:tcPr>
            <w:tcW w:w="1797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2C5F75" w14:textId="73BF1258" w:rsidR="006443D0" w:rsidRPr="002800D1" w:rsidRDefault="006443D0" w:rsidP="005B2C37">
            <w:pPr>
              <w:pStyle w:val="TableParagraph"/>
              <w:spacing w:before="1"/>
              <w:ind w:left="100"/>
              <w:rPr>
                <w:bCs/>
                <w:color w:val="4471C4"/>
                <w:spacing w:val="-4"/>
              </w:rPr>
            </w:pPr>
            <w:r w:rsidRPr="002800D1">
              <w:rPr>
                <w:bCs/>
                <w:color w:val="4471C4"/>
                <w:sz w:val="24"/>
              </w:rPr>
              <w:t>{</w:t>
            </w:r>
            <w:r w:rsidR="00D86D7A" w:rsidRPr="002800D1">
              <w:rPr>
                <w:bCs/>
                <w:color w:val="4471C4"/>
                <w:sz w:val="24"/>
              </w:rPr>
              <w:t>amount</w:t>
            </w:r>
            <w:r w:rsidRPr="002800D1">
              <w:rPr>
                <w:bCs/>
                <w:color w:val="4471C4"/>
                <w:sz w:val="24"/>
              </w:rPr>
              <w:t>}</w:t>
            </w:r>
            <w:r w:rsidRPr="002800D1">
              <w:rPr>
                <w:bCs/>
              </w:rPr>
              <w:t xml:space="preserve"> </w:t>
            </w:r>
            <w:r w:rsidRPr="002800D1">
              <w:rPr>
                <w:bCs/>
                <w:color w:val="4471C4"/>
                <w:sz w:val="24"/>
              </w:rPr>
              <w:t>{/items}</w:t>
            </w:r>
          </w:p>
        </w:tc>
      </w:tr>
      <w:tr w:rsidR="00EC3DD6" w14:paraId="09873F9A" w14:textId="77777777" w:rsidTr="00EE495A">
        <w:trPr>
          <w:trHeight w:val="2386"/>
        </w:trPr>
        <w:tc>
          <w:tcPr>
            <w:tcW w:w="863" w:type="dxa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4D191BCE" w14:textId="61887D6F" w:rsidR="00EC3DD6" w:rsidRDefault="00EC3DD6" w:rsidP="005B2C37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74C97A2" w14:textId="64C93F21" w:rsidR="00EC3DD6" w:rsidRDefault="00EC3DD6" w:rsidP="005B2C3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</w:p>
        </w:tc>
        <w:tc>
          <w:tcPr>
            <w:tcW w:w="3550" w:type="dxa"/>
            <w:gridSpan w:val="6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30620DF9" w14:textId="0EAAEDB8" w:rsidR="00EC3DD6" w:rsidRDefault="00EC3DD6" w:rsidP="005B2C37">
            <w:pPr>
              <w:pStyle w:val="TableParagraph"/>
              <w:spacing w:before="3"/>
              <w:ind w:right="847"/>
              <w:rPr>
                <w:b/>
                <w:sz w:val="24"/>
              </w:rPr>
            </w:pPr>
          </w:p>
        </w:tc>
        <w:tc>
          <w:tcPr>
            <w:tcW w:w="2364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C92301A" w14:textId="008DB98F" w:rsidR="00EC3DD6" w:rsidRDefault="00EC3DD6" w:rsidP="005B2C37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1797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F4C2818" w14:textId="0A21E156" w:rsidR="00EC3DD6" w:rsidRDefault="00EC3DD6" w:rsidP="005B2C37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1797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1ADD00B" w14:textId="776EA68E" w:rsidR="00EC3DD6" w:rsidRDefault="00EC3DD6" w:rsidP="005B2C37">
            <w:pPr>
              <w:pStyle w:val="TableParagraph"/>
              <w:spacing w:before="1"/>
              <w:rPr>
                <w:b/>
                <w:sz w:val="24"/>
              </w:rPr>
            </w:pPr>
          </w:p>
        </w:tc>
      </w:tr>
      <w:tr w:rsidR="00EC3DD6" w14:paraId="5F906A6A" w14:textId="77777777" w:rsidTr="005B2C37">
        <w:trPr>
          <w:trHeight w:val="35"/>
        </w:trPr>
        <w:tc>
          <w:tcPr>
            <w:tcW w:w="863" w:type="dxa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249F9BAA" w14:textId="77777777" w:rsidR="00EC3DD6" w:rsidRDefault="00EC3DD6" w:rsidP="005B2C37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1A237C63" w14:textId="77777777" w:rsidR="00EC3DD6" w:rsidRDefault="00EC3DD6" w:rsidP="005B2C37">
            <w:pPr>
              <w:rPr>
                <w:sz w:val="2"/>
                <w:szCs w:val="2"/>
              </w:rPr>
            </w:pPr>
          </w:p>
        </w:tc>
        <w:tc>
          <w:tcPr>
            <w:tcW w:w="3550" w:type="dxa"/>
            <w:gridSpan w:val="6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E679B35" w14:textId="77777777" w:rsidR="00EC3DD6" w:rsidRDefault="00EC3DD6" w:rsidP="005B2C3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4DFA292D" w14:textId="77777777" w:rsidR="00EC3DD6" w:rsidRDefault="00EC3DD6" w:rsidP="005B2C37">
            <w:pPr>
              <w:pStyle w:val="TableParagraph"/>
              <w:spacing w:line="240" w:lineRule="exact"/>
              <w:ind w:left="97"/>
            </w:pPr>
            <w:r>
              <w:rPr>
                <w:color w:val="4471C4"/>
                <w:spacing w:val="-2"/>
              </w:rPr>
              <w:t>TOTAL</w:t>
            </w:r>
          </w:p>
        </w:tc>
        <w:tc>
          <w:tcPr>
            <w:tcW w:w="3548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D068E5D" w14:textId="1BBFA9DF" w:rsidR="00EC3DD6" w:rsidRDefault="00CB5CEC" w:rsidP="005B2C37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{</w:t>
            </w:r>
            <w:r w:rsidR="005F793A" w:rsidRPr="005F793A">
              <w:rPr>
                <w:b/>
                <w:color w:val="4471C4"/>
                <w:sz w:val="24"/>
              </w:rPr>
              <w:t>totalAmount</w:t>
            </w:r>
            <w:r>
              <w:rPr>
                <w:b/>
                <w:color w:val="4471C4"/>
                <w:sz w:val="24"/>
              </w:rPr>
              <w:t>}</w:t>
            </w:r>
          </w:p>
        </w:tc>
      </w:tr>
      <w:tr w:rsidR="00634E5C" w14:paraId="34839EA8" w14:textId="77777777" w:rsidTr="00634E5C">
        <w:trPr>
          <w:trHeight w:val="305"/>
        </w:trPr>
        <w:tc>
          <w:tcPr>
            <w:tcW w:w="5685" w:type="dxa"/>
            <w:gridSpan w:val="8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24F3C2D" w14:textId="77777777" w:rsidR="00634E5C" w:rsidRDefault="00634E5C" w:rsidP="005B2C37">
            <w:pPr>
              <w:pStyle w:val="TableParagraph"/>
              <w:spacing w:line="270" w:lineRule="exact"/>
              <w:ind w:left="1530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GST</w:t>
            </w:r>
            <w:r>
              <w:rPr>
                <w:b/>
                <w:color w:val="4471C4"/>
                <w:spacing w:val="-8"/>
                <w:sz w:val="24"/>
              </w:rPr>
              <w:t xml:space="preserve"> </w:t>
            </w:r>
            <w:r>
              <w:rPr>
                <w:b/>
                <w:color w:val="4471C4"/>
                <w:sz w:val="24"/>
              </w:rPr>
              <w:t xml:space="preserve">No.: </w:t>
            </w:r>
            <w:r>
              <w:rPr>
                <w:b/>
                <w:color w:val="4471C4"/>
                <w:spacing w:val="-2"/>
                <w:sz w:val="24"/>
              </w:rPr>
              <w:t>27AYZPK1008P1ZQ</w:t>
            </w:r>
          </w:p>
        </w:tc>
        <w:tc>
          <w:tcPr>
            <w:tcW w:w="2410" w:type="dxa"/>
            <w:gridSpan w:val="4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4C451C0" w14:textId="77777777" w:rsidR="00634E5C" w:rsidRDefault="00634E5C" w:rsidP="005B2C37">
            <w:pPr>
              <w:pStyle w:val="TableParagraph"/>
              <w:spacing w:line="245" w:lineRule="exact"/>
              <w:ind w:left="97"/>
            </w:pPr>
            <w:r>
              <w:rPr>
                <w:color w:val="4471C4"/>
                <w:spacing w:val="-2"/>
              </w:rPr>
              <w:t>Discount</w:t>
            </w:r>
          </w:p>
        </w:tc>
        <w:tc>
          <w:tcPr>
            <w:tcW w:w="3548" w:type="dxa"/>
            <w:gridSpan w:val="3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A24E575" w14:textId="77777777" w:rsidR="00634E5C" w:rsidRDefault="00634E5C" w:rsidP="005B2C37">
            <w:pPr>
              <w:pStyle w:val="TableParagraph"/>
            </w:pPr>
          </w:p>
        </w:tc>
      </w:tr>
      <w:tr w:rsidR="00634E5C" w14:paraId="39803A51" w14:textId="77777777" w:rsidTr="00634E5C">
        <w:trPr>
          <w:trHeight w:val="251"/>
        </w:trPr>
        <w:tc>
          <w:tcPr>
            <w:tcW w:w="5685" w:type="dxa"/>
            <w:gridSpan w:val="8"/>
            <w:vMerge w:val="restart"/>
            <w:tcBorders>
              <w:top w:val="single" w:sz="12" w:space="0" w:color="4471C4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386A751D" w14:textId="4F4C849E" w:rsidR="00634E5C" w:rsidRDefault="00634E5C" w:rsidP="005B2C37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color w:val="4471C4"/>
                <w:sz w:val="24"/>
              </w:rPr>
              <w:t>Rupees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in</w:t>
            </w:r>
            <w:r>
              <w:rPr>
                <w:color w:val="4471C4"/>
                <w:spacing w:val="-2"/>
                <w:sz w:val="24"/>
              </w:rPr>
              <w:t xml:space="preserve"> </w:t>
            </w:r>
            <w:r>
              <w:rPr>
                <w:color w:val="4471C4"/>
                <w:spacing w:val="-4"/>
                <w:sz w:val="24"/>
              </w:rPr>
              <w:t>words :{</w:t>
            </w:r>
            <w:r w:rsidR="00697AD9" w:rsidRPr="00697AD9">
              <w:rPr>
                <w:color w:val="4471C4"/>
                <w:spacing w:val="-4"/>
                <w:sz w:val="24"/>
              </w:rPr>
              <w:t>grandTotalWords</w:t>
            </w:r>
            <w:r>
              <w:rPr>
                <w:color w:val="4471C4"/>
                <w:spacing w:val="-4"/>
                <w:sz w:val="24"/>
              </w:rPr>
              <w:t>}</w:t>
            </w:r>
          </w:p>
          <w:p w14:paraId="671BAA75" w14:textId="77777777" w:rsidR="00634E5C" w:rsidRDefault="00634E5C" w:rsidP="005B2C37">
            <w:pPr>
              <w:pStyle w:val="TableParagraph"/>
              <w:spacing w:before="37"/>
              <w:rPr>
                <w:sz w:val="20"/>
              </w:rPr>
            </w:pPr>
          </w:p>
          <w:p w14:paraId="2B672AF0" w14:textId="77777777" w:rsidR="00634E5C" w:rsidRDefault="00634E5C" w:rsidP="005B2C37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7767E6" wp14:editId="42D9AF22">
                      <wp:extent cx="2286000" cy="10160"/>
                      <wp:effectExtent l="9525" t="0" r="0" b="889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10160"/>
                                <a:chOff x="0" y="0"/>
                                <a:chExt cx="2286000" cy="1016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480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4370C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563B6" id="Group 5" o:spid="_x0000_s1026" style="width:180pt;height:.8pt;mso-position-horizontal-relative:char;mso-position-vertical-relative:line" coordsize="2286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">
                      <v:shape id="Graphic 6" o:spid="_x0000_s1027" style="position:absolute;top:48;width:22860;height:12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" path="m,l2286000,e" filled="f" strokecolor="#4370c3" strokeweight=".266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FE70A43" w14:textId="77777777" w:rsidR="00634E5C" w:rsidRDefault="00634E5C" w:rsidP="005B2C3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D817458" w14:textId="4BCF3E84" w:rsidR="00634E5C" w:rsidRDefault="00634E5C" w:rsidP="005B2C37">
            <w:pPr>
              <w:pStyle w:val="TableParagraph"/>
              <w:spacing w:line="240" w:lineRule="exact"/>
              <w:ind w:left="97"/>
            </w:pPr>
            <w:r>
              <w:rPr>
                <w:color w:val="4471C4"/>
                <w:spacing w:val="-4"/>
              </w:rPr>
              <w:t>CGST (9%)</w:t>
            </w:r>
          </w:p>
        </w:tc>
        <w:tc>
          <w:tcPr>
            <w:tcW w:w="3548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D726B03" w14:textId="763DE79D" w:rsidR="00634E5C" w:rsidRDefault="005F793A" w:rsidP="005B2C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{</w:t>
            </w:r>
            <w:r w:rsidRPr="005F793A">
              <w:rPr>
                <w:sz w:val="18"/>
              </w:rPr>
              <w:t>cgst</w:t>
            </w:r>
            <w:r>
              <w:rPr>
                <w:sz w:val="18"/>
              </w:rPr>
              <w:t>}</w:t>
            </w:r>
          </w:p>
        </w:tc>
      </w:tr>
      <w:tr w:rsidR="00634E5C" w14:paraId="4FBD9674" w14:textId="77777777" w:rsidTr="00634E5C">
        <w:trPr>
          <w:trHeight w:val="236"/>
        </w:trPr>
        <w:tc>
          <w:tcPr>
            <w:tcW w:w="5685" w:type="dxa"/>
            <w:gridSpan w:val="8"/>
            <w:vMerge/>
            <w:tcBorders>
              <w:top w:val="nil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074A024E" w14:textId="77777777" w:rsidR="00634E5C" w:rsidRDefault="00634E5C" w:rsidP="005B2C3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D472BC0" w14:textId="32BC0B7E" w:rsidR="00634E5C" w:rsidRDefault="00634E5C" w:rsidP="005B2C37">
            <w:pPr>
              <w:pStyle w:val="TableParagraph"/>
              <w:spacing w:line="225" w:lineRule="exact"/>
              <w:ind w:left="97"/>
            </w:pPr>
            <w:r>
              <w:rPr>
                <w:color w:val="4471C4"/>
                <w:spacing w:val="-4"/>
              </w:rPr>
              <w:t>SGST (9%)</w:t>
            </w:r>
          </w:p>
        </w:tc>
        <w:tc>
          <w:tcPr>
            <w:tcW w:w="3548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10674D9" w14:textId="58B618C5" w:rsidR="00634E5C" w:rsidRDefault="005F793A" w:rsidP="005B2C3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{</w:t>
            </w:r>
            <w:r w:rsidRPr="005F793A">
              <w:rPr>
                <w:sz w:val="16"/>
              </w:rPr>
              <w:t>sgst</w:t>
            </w:r>
            <w:r>
              <w:rPr>
                <w:sz w:val="16"/>
              </w:rPr>
              <w:t>}</w:t>
            </w:r>
          </w:p>
        </w:tc>
      </w:tr>
      <w:tr w:rsidR="00634E5C" w14:paraId="5042B3D2" w14:textId="77777777" w:rsidTr="00634E5C">
        <w:trPr>
          <w:trHeight w:val="328"/>
        </w:trPr>
        <w:tc>
          <w:tcPr>
            <w:tcW w:w="5685" w:type="dxa"/>
            <w:gridSpan w:val="8"/>
            <w:vMerge/>
            <w:tcBorders>
              <w:top w:val="nil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3741B004" w14:textId="77777777" w:rsidR="00634E5C" w:rsidRDefault="00634E5C" w:rsidP="005B2C37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nil"/>
            </w:tcBorders>
          </w:tcPr>
          <w:p w14:paraId="6E0A550E" w14:textId="77777777" w:rsidR="00634E5C" w:rsidRDefault="00634E5C" w:rsidP="005B2C37">
            <w:pPr>
              <w:pStyle w:val="TableParagraph"/>
              <w:spacing w:line="238" w:lineRule="exact"/>
              <w:ind w:left="97"/>
            </w:pPr>
            <w:r>
              <w:rPr>
                <w:color w:val="4471C4"/>
                <w:spacing w:val="-2"/>
              </w:rPr>
              <w:t>IGST.</w:t>
            </w:r>
          </w:p>
        </w:tc>
        <w:tc>
          <w:tcPr>
            <w:tcW w:w="1681" w:type="dxa"/>
            <w:gridSpan w:val="3"/>
            <w:tcBorders>
              <w:top w:val="single" w:sz="12" w:space="0" w:color="4471C4"/>
              <w:left w:val="nil"/>
              <w:bottom w:val="single" w:sz="12" w:space="0" w:color="4471C4"/>
              <w:right w:val="single" w:sz="12" w:space="0" w:color="4471C4"/>
            </w:tcBorders>
          </w:tcPr>
          <w:p w14:paraId="1D6DDE7E" w14:textId="061D79A8" w:rsidR="00634E5C" w:rsidRDefault="00634E5C" w:rsidP="005B2C37">
            <w:pPr>
              <w:pStyle w:val="TableParagraph"/>
              <w:spacing w:line="238" w:lineRule="exact"/>
            </w:pPr>
            <w:r>
              <w:rPr>
                <w:color w:val="4471C4"/>
                <w:spacing w:val="-5"/>
              </w:rPr>
              <w:t>(18%)</w:t>
            </w:r>
          </w:p>
        </w:tc>
        <w:tc>
          <w:tcPr>
            <w:tcW w:w="3548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2213D8B" w14:textId="002A951B" w:rsidR="00634E5C" w:rsidRDefault="005F793A" w:rsidP="005B2C37">
            <w:pPr>
              <w:pStyle w:val="TableParagraph"/>
              <w:spacing w:line="262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{</w:t>
            </w:r>
            <w:r w:rsidRPr="005F793A">
              <w:rPr>
                <w:b/>
                <w:sz w:val="24"/>
              </w:rPr>
              <w:t>igst</w:t>
            </w:r>
            <w:r>
              <w:rPr>
                <w:b/>
                <w:sz w:val="24"/>
              </w:rPr>
              <w:t>}</w:t>
            </w:r>
          </w:p>
        </w:tc>
      </w:tr>
      <w:tr w:rsidR="00634E5C" w14:paraId="5B00C438" w14:textId="77777777" w:rsidTr="00634E5C">
        <w:trPr>
          <w:trHeight w:val="320"/>
        </w:trPr>
        <w:tc>
          <w:tcPr>
            <w:tcW w:w="5685" w:type="dxa"/>
            <w:gridSpan w:val="8"/>
            <w:vMerge/>
            <w:tcBorders>
              <w:top w:val="nil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29F94D38" w14:textId="77777777" w:rsidR="00634E5C" w:rsidRDefault="00634E5C" w:rsidP="005B2C3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C142439" w14:textId="251939FC" w:rsidR="00634E5C" w:rsidRDefault="00634E5C" w:rsidP="005B2C37">
            <w:pPr>
              <w:pStyle w:val="TableParagraph"/>
              <w:spacing w:line="238" w:lineRule="exact"/>
              <w:ind w:left="97"/>
            </w:pPr>
            <w:r>
              <w:rPr>
                <w:color w:val="4471C4"/>
              </w:rPr>
              <w:t>G</w:t>
            </w:r>
            <w:r w:rsidR="005F793A">
              <w:rPr>
                <w:color w:val="4471C4"/>
              </w:rPr>
              <w:t>rand</w:t>
            </w:r>
            <w:r>
              <w:rPr>
                <w:color w:val="4471C4"/>
              </w:rPr>
              <w:t>.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  <w:spacing w:val="-2"/>
              </w:rPr>
              <w:t>Total</w:t>
            </w:r>
          </w:p>
        </w:tc>
        <w:tc>
          <w:tcPr>
            <w:tcW w:w="3544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9EBED71" w14:textId="71F0EE44" w:rsidR="00634E5C" w:rsidRDefault="005F793A" w:rsidP="005B2C37">
            <w:pPr>
              <w:pStyle w:val="TableParagraph"/>
            </w:pPr>
            <w:r>
              <w:t>{</w:t>
            </w:r>
            <w:r w:rsidRPr="005F793A">
              <w:t>grandTotal</w:t>
            </w:r>
            <w:r>
              <w:t>}</w:t>
            </w:r>
          </w:p>
        </w:tc>
      </w:tr>
      <w:tr w:rsidR="001C4683" w14:paraId="7E608ECA" w14:textId="77777777" w:rsidTr="005B2C37">
        <w:trPr>
          <w:trHeight w:val="1732"/>
        </w:trPr>
        <w:tc>
          <w:tcPr>
            <w:tcW w:w="8095" w:type="dxa"/>
            <w:gridSpan w:val="12"/>
            <w:tcBorders>
              <w:top w:val="nil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7746CB6" w14:textId="77777777" w:rsidR="00F6626E" w:rsidRDefault="00000000" w:rsidP="005B2C37">
            <w:pPr>
              <w:pStyle w:val="TableParagraph"/>
              <w:spacing w:line="242" w:lineRule="exact"/>
              <w:ind w:left="105"/>
            </w:pPr>
            <w:bookmarkStart w:id="0" w:name="_Hlk193366915"/>
            <w:r>
              <w:rPr>
                <w:color w:val="4471C4"/>
              </w:rPr>
              <w:t>Bank:</w:t>
            </w:r>
            <w:r>
              <w:rPr>
                <w:color w:val="4471C4"/>
                <w:spacing w:val="-5"/>
              </w:rPr>
              <w:t xml:space="preserve"> </w:t>
            </w:r>
            <w:r>
              <w:rPr>
                <w:color w:val="4471C4"/>
              </w:rPr>
              <w:t>KOKAN</w:t>
            </w:r>
            <w:r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</w:rPr>
              <w:t>MERCANTILE</w:t>
            </w:r>
            <w:r>
              <w:rPr>
                <w:color w:val="4471C4"/>
                <w:spacing w:val="-3"/>
              </w:rPr>
              <w:t xml:space="preserve"> </w:t>
            </w:r>
            <w:r>
              <w:rPr>
                <w:color w:val="4471C4"/>
              </w:rPr>
              <w:t>CO.OP</w:t>
            </w:r>
            <w:r>
              <w:rPr>
                <w:color w:val="4471C4"/>
                <w:spacing w:val="-10"/>
              </w:rPr>
              <w:t xml:space="preserve"> </w:t>
            </w:r>
            <w:r>
              <w:rPr>
                <w:color w:val="4471C4"/>
              </w:rPr>
              <w:t>BANK</w:t>
            </w:r>
            <w:r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4"/>
              </w:rPr>
              <w:t>LTD.</w:t>
            </w:r>
          </w:p>
          <w:p w14:paraId="587B7030" w14:textId="77777777" w:rsidR="00F6626E" w:rsidRDefault="00000000" w:rsidP="005B2C37">
            <w:pPr>
              <w:pStyle w:val="TableParagraph"/>
              <w:spacing w:before="2" w:line="251" w:lineRule="exact"/>
              <w:ind w:left="105"/>
            </w:pPr>
            <w:r>
              <w:rPr>
                <w:color w:val="4471C4"/>
              </w:rPr>
              <w:t>Branch: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2"/>
              </w:rPr>
              <w:t>GOVNADI</w:t>
            </w:r>
          </w:p>
          <w:p w14:paraId="128BB4C3" w14:textId="77777777" w:rsidR="00F6626E" w:rsidRDefault="00000000" w:rsidP="005B2C37">
            <w:pPr>
              <w:pStyle w:val="TableParagraph"/>
              <w:spacing w:line="242" w:lineRule="auto"/>
              <w:ind w:left="105" w:right="4321"/>
              <w:rPr>
                <w:color w:val="4471C4"/>
              </w:rPr>
            </w:pPr>
            <w:r>
              <w:rPr>
                <w:color w:val="4471C4"/>
              </w:rPr>
              <w:t>IFSC</w:t>
            </w:r>
            <w:r>
              <w:rPr>
                <w:color w:val="4471C4"/>
                <w:spacing w:val="-14"/>
              </w:rPr>
              <w:t xml:space="preserve"> </w:t>
            </w:r>
            <w:r>
              <w:rPr>
                <w:color w:val="4471C4"/>
              </w:rPr>
              <w:t>Code:</w:t>
            </w:r>
            <w:r>
              <w:rPr>
                <w:color w:val="4471C4"/>
                <w:spacing w:val="-14"/>
              </w:rPr>
              <w:t xml:space="preserve"> </w:t>
            </w:r>
            <w:r>
              <w:rPr>
                <w:color w:val="4471C4"/>
              </w:rPr>
              <w:t>KKBK0KMCBO2 A/c No.: 750061101004646</w:t>
            </w:r>
          </w:p>
          <w:p w14:paraId="3A9362D9" w14:textId="28157EA6" w:rsidR="002143B7" w:rsidRDefault="002143B7" w:rsidP="002143B7">
            <w:pPr>
              <w:pStyle w:val="TableParagraph"/>
              <w:spacing w:line="242" w:lineRule="auto"/>
              <w:ind w:right="4321"/>
            </w:pPr>
            <w:r>
              <w:rPr>
                <w:color w:val="4471C4"/>
              </w:rPr>
              <w:t xml:space="preserve">     </w:t>
            </w:r>
          </w:p>
          <w:p w14:paraId="14A24FB8" w14:textId="77777777" w:rsidR="00F6626E" w:rsidRDefault="00000000" w:rsidP="005B2C37">
            <w:pPr>
              <w:pStyle w:val="TableParagraph"/>
              <w:tabs>
                <w:tab w:val="left" w:pos="6822"/>
              </w:tabs>
              <w:spacing w:line="252" w:lineRule="exact"/>
              <w:ind w:left="3736"/>
              <w:rPr>
                <w:sz w:val="20"/>
              </w:rPr>
            </w:pPr>
            <w:r>
              <w:rPr>
                <w:color w:val="4471C4"/>
              </w:rPr>
              <w:t>Receiver Sign</w:t>
            </w:r>
            <w:r>
              <w:rPr>
                <w:color w:val="4471C4"/>
                <w:sz w:val="20"/>
              </w:rPr>
              <w:t xml:space="preserve">. </w:t>
            </w:r>
            <w:r>
              <w:rPr>
                <w:color w:val="4471C4"/>
                <w:sz w:val="20"/>
                <w:u w:val="single" w:color="4370C3"/>
              </w:rPr>
              <w:tab/>
            </w:r>
          </w:p>
        </w:tc>
        <w:tc>
          <w:tcPr>
            <w:tcW w:w="3548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1D90622" w14:textId="77777777" w:rsidR="00F6626E" w:rsidRDefault="00F6626E" w:rsidP="005B2C37">
            <w:pPr>
              <w:pStyle w:val="TableParagraph"/>
              <w:spacing w:before="222"/>
              <w:rPr>
                <w:sz w:val="20"/>
              </w:rPr>
            </w:pPr>
          </w:p>
          <w:p w14:paraId="6DCD1A58" w14:textId="721CFF16" w:rsidR="00F6626E" w:rsidRDefault="002143B7" w:rsidP="005B2C37">
            <w:pPr>
              <w:pStyle w:val="TableParagraph"/>
              <w:ind w:left="100"/>
              <w:rPr>
                <w:sz w:val="20"/>
              </w:rPr>
            </w:pPr>
            <w:r>
              <w:rPr>
                <w:color w:val="4471C4"/>
                <w:sz w:val="20"/>
              </w:rPr>
              <w:t xml:space="preserve">                </w:t>
            </w:r>
            <w:r w:rsidR="00000000">
              <w:rPr>
                <w:color w:val="4471C4"/>
                <w:sz w:val="20"/>
              </w:rPr>
              <w:t>For</w:t>
            </w:r>
            <w:r w:rsidR="00000000">
              <w:rPr>
                <w:color w:val="4471C4"/>
                <w:spacing w:val="-4"/>
                <w:sz w:val="20"/>
              </w:rPr>
              <w:t xml:space="preserve"> </w:t>
            </w:r>
            <w:r w:rsidR="00000000">
              <w:rPr>
                <w:color w:val="4471C4"/>
                <w:sz w:val="20"/>
              </w:rPr>
              <w:t>U.K.</w:t>
            </w:r>
            <w:r w:rsidR="00000000">
              <w:rPr>
                <w:color w:val="4471C4"/>
                <w:spacing w:val="-1"/>
                <w:sz w:val="20"/>
              </w:rPr>
              <w:t xml:space="preserve"> </w:t>
            </w:r>
            <w:r w:rsidR="00000000">
              <w:rPr>
                <w:color w:val="4471C4"/>
                <w:spacing w:val="-2"/>
                <w:sz w:val="20"/>
              </w:rPr>
              <w:t>ENTERPRISES</w:t>
            </w:r>
          </w:p>
          <w:p w14:paraId="7078938F" w14:textId="77777777" w:rsidR="00F6626E" w:rsidRDefault="00F6626E" w:rsidP="005B2C37">
            <w:pPr>
              <w:pStyle w:val="TableParagraph"/>
              <w:rPr>
                <w:sz w:val="20"/>
              </w:rPr>
            </w:pPr>
          </w:p>
          <w:p w14:paraId="5CC1BCE0" w14:textId="77777777" w:rsidR="00F6626E" w:rsidRDefault="00F6626E" w:rsidP="005B2C37">
            <w:pPr>
              <w:pStyle w:val="TableParagraph"/>
              <w:spacing w:before="93"/>
              <w:rPr>
                <w:sz w:val="20"/>
              </w:rPr>
            </w:pPr>
          </w:p>
          <w:p w14:paraId="0F77B4D2" w14:textId="77777777" w:rsidR="00F6626E" w:rsidRDefault="00000000" w:rsidP="005B2C37">
            <w:pPr>
              <w:pStyle w:val="TableParagraph"/>
              <w:ind w:left="1421"/>
              <w:rPr>
                <w:sz w:val="24"/>
              </w:rPr>
            </w:pPr>
            <w:r>
              <w:rPr>
                <w:color w:val="4471C4"/>
                <w:spacing w:val="-2"/>
                <w:sz w:val="24"/>
              </w:rPr>
              <w:t>Proprietor</w:t>
            </w:r>
          </w:p>
        </w:tc>
      </w:tr>
      <w:bookmarkEnd w:id="0"/>
    </w:tbl>
    <w:p w14:paraId="5952C58E" w14:textId="77777777" w:rsidR="00AD25BA" w:rsidRDefault="00AD25BA">
      <w:pPr>
        <w:pStyle w:val="TableParagraph"/>
        <w:rPr>
          <w:sz w:val="24"/>
        </w:rPr>
      </w:pPr>
    </w:p>
    <w:sectPr w:rsidR="00AD25BA">
      <w:type w:val="continuous"/>
      <w:pgSz w:w="11910" w:h="16840"/>
      <w:pgMar w:top="400" w:right="566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A41AC"/>
    <w:multiLevelType w:val="hybridMultilevel"/>
    <w:tmpl w:val="6C9AD19C"/>
    <w:lvl w:ilvl="0" w:tplc="767AC5BC">
      <w:start w:val="1"/>
      <w:numFmt w:val="decimal"/>
      <w:lvlText w:val="%1."/>
      <w:lvlJc w:val="left"/>
      <w:pPr>
        <w:ind w:left="720" w:hanging="360"/>
      </w:pPr>
    </w:lvl>
    <w:lvl w:ilvl="1" w:tplc="2FAA1680" w:tentative="1">
      <w:start w:val="1"/>
      <w:numFmt w:val="lowerLetter"/>
      <w:lvlText w:val="%2."/>
      <w:lvlJc w:val="left"/>
      <w:pPr>
        <w:ind w:left="1440" w:hanging="360"/>
      </w:pPr>
    </w:lvl>
    <w:lvl w:ilvl="2" w:tplc="77F67E86" w:tentative="1">
      <w:start w:val="1"/>
      <w:numFmt w:val="lowerRoman"/>
      <w:lvlText w:val="%3."/>
      <w:lvlJc w:val="right"/>
      <w:pPr>
        <w:ind w:left="2160" w:hanging="180"/>
      </w:pPr>
    </w:lvl>
    <w:lvl w:ilvl="3" w:tplc="7368BCD8" w:tentative="1">
      <w:start w:val="1"/>
      <w:numFmt w:val="decimal"/>
      <w:lvlText w:val="%4."/>
      <w:lvlJc w:val="left"/>
      <w:pPr>
        <w:ind w:left="2880" w:hanging="360"/>
      </w:pPr>
    </w:lvl>
    <w:lvl w:ilvl="4" w:tplc="3358346A" w:tentative="1">
      <w:start w:val="1"/>
      <w:numFmt w:val="lowerLetter"/>
      <w:lvlText w:val="%5."/>
      <w:lvlJc w:val="left"/>
      <w:pPr>
        <w:ind w:left="3600" w:hanging="360"/>
      </w:pPr>
    </w:lvl>
    <w:lvl w:ilvl="5" w:tplc="0CEAD954" w:tentative="1">
      <w:start w:val="1"/>
      <w:numFmt w:val="lowerRoman"/>
      <w:lvlText w:val="%6."/>
      <w:lvlJc w:val="right"/>
      <w:pPr>
        <w:ind w:left="4320" w:hanging="180"/>
      </w:pPr>
    </w:lvl>
    <w:lvl w:ilvl="6" w:tplc="F738B79C" w:tentative="1">
      <w:start w:val="1"/>
      <w:numFmt w:val="decimal"/>
      <w:lvlText w:val="%7."/>
      <w:lvlJc w:val="left"/>
      <w:pPr>
        <w:ind w:left="5040" w:hanging="360"/>
      </w:pPr>
    </w:lvl>
    <w:lvl w:ilvl="7" w:tplc="75769EB2" w:tentative="1">
      <w:start w:val="1"/>
      <w:numFmt w:val="lowerLetter"/>
      <w:lvlText w:val="%8."/>
      <w:lvlJc w:val="left"/>
      <w:pPr>
        <w:ind w:left="5760" w:hanging="360"/>
      </w:pPr>
    </w:lvl>
    <w:lvl w:ilvl="8" w:tplc="79982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19DE"/>
    <w:multiLevelType w:val="hybridMultilevel"/>
    <w:tmpl w:val="13308E8A"/>
    <w:lvl w:ilvl="0" w:tplc="2182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9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88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6E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8D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C7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A1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3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5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AFD"/>
    <w:multiLevelType w:val="hybridMultilevel"/>
    <w:tmpl w:val="51FE136A"/>
    <w:lvl w:ilvl="0" w:tplc="529EF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E5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66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2C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5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5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6B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2A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8B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6797C"/>
    <w:multiLevelType w:val="hybridMultilevel"/>
    <w:tmpl w:val="ABFC6F4A"/>
    <w:lvl w:ilvl="0" w:tplc="97F89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E1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E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EC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46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C8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C6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4E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25AF9"/>
    <w:multiLevelType w:val="hybridMultilevel"/>
    <w:tmpl w:val="A76C65BE"/>
    <w:lvl w:ilvl="0" w:tplc="B89A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4E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C2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3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82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2E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86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E6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4E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542599">
    <w:abstractNumId w:val="2"/>
  </w:num>
  <w:num w:numId="2" w16cid:durableId="814832836">
    <w:abstractNumId w:val="1"/>
  </w:num>
  <w:num w:numId="3" w16cid:durableId="1222597433">
    <w:abstractNumId w:val="4"/>
  </w:num>
  <w:num w:numId="4" w16cid:durableId="1844590137">
    <w:abstractNumId w:val="3"/>
  </w:num>
  <w:num w:numId="5" w16cid:durableId="63945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BA"/>
    <w:rsid w:val="00000E19"/>
    <w:rsid w:val="00033D8C"/>
    <w:rsid w:val="000A1728"/>
    <w:rsid w:val="000B487C"/>
    <w:rsid w:val="00147DD5"/>
    <w:rsid w:val="00172AB6"/>
    <w:rsid w:val="001A2C60"/>
    <w:rsid w:val="001C4683"/>
    <w:rsid w:val="001F1762"/>
    <w:rsid w:val="002143B7"/>
    <w:rsid w:val="00254804"/>
    <w:rsid w:val="002800D1"/>
    <w:rsid w:val="002E2E7F"/>
    <w:rsid w:val="00323970"/>
    <w:rsid w:val="00335D49"/>
    <w:rsid w:val="003C694E"/>
    <w:rsid w:val="004B292C"/>
    <w:rsid w:val="00505ED7"/>
    <w:rsid w:val="005B2C37"/>
    <w:rsid w:val="005F793A"/>
    <w:rsid w:val="00634E5C"/>
    <w:rsid w:val="006443D0"/>
    <w:rsid w:val="006810AD"/>
    <w:rsid w:val="00697AD9"/>
    <w:rsid w:val="007218A3"/>
    <w:rsid w:val="00785583"/>
    <w:rsid w:val="008A3EA9"/>
    <w:rsid w:val="008D67B6"/>
    <w:rsid w:val="0098467A"/>
    <w:rsid w:val="009908FE"/>
    <w:rsid w:val="009D7640"/>
    <w:rsid w:val="00A2749F"/>
    <w:rsid w:val="00A50410"/>
    <w:rsid w:val="00A6420F"/>
    <w:rsid w:val="00AA4CAE"/>
    <w:rsid w:val="00AD25BA"/>
    <w:rsid w:val="00BE3743"/>
    <w:rsid w:val="00C42BD5"/>
    <w:rsid w:val="00C74EE6"/>
    <w:rsid w:val="00CB5CEC"/>
    <w:rsid w:val="00CC507F"/>
    <w:rsid w:val="00D67561"/>
    <w:rsid w:val="00D7542F"/>
    <w:rsid w:val="00D86D7A"/>
    <w:rsid w:val="00DC56B9"/>
    <w:rsid w:val="00E46695"/>
    <w:rsid w:val="00EC3DD6"/>
    <w:rsid w:val="00EE495A"/>
    <w:rsid w:val="00F6626E"/>
    <w:rsid w:val="00F67E7D"/>
    <w:rsid w:val="00F7232B"/>
    <w:rsid w:val="00FA41C0"/>
    <w:rsid w:val="00FC7BEF"/>
    <w:rsid w:val="00FD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ED7D7"/>
  <w15:docId w15:val="{479C63D7-E021-45CC-8400-A74E6D1C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INVOICE_NO</b:Tag>
    <b:RefOrder>1</b:RefOrder>
  </b:Source>
</b:Sources>
</file>

<file path=customXml/itemProps1.xml><?xml version="1.0" encoding="utf-8"?>
<ds:datastoreItem xmlns:ds="http://schemas.openxmlformats.org/officeDocument/2006/customXml" ds:itemID="{ECB577CA-3D3A-4B8D-9019-B0A2BC13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mullah</dc:creator>
  <cp:lastModifiedBy>Usman Khan</cp:lastModifiedBy>
  <cp:revision>36</cp:revision>
  <dcterms:created xsi:type="dcterms:W3CDTF">2025-03-19T07:51:00Z</dcterms:created>
  <dcterms:modified xsi:type="dcterms:W3CDTF">2025-04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3-19T00:00:00Z</vt:filetime>
  </property>
</Properties>
</file>